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530" w:rsidRDefault="00704530" w:rsidP="00704530">
      <w:pPr>
        <w:rPr>
          <w:rFonts w:ascii="Arial" w:hAnsi="Arial"/>
          <w:sz w:val="28"/>
          <w:szCs w:val="28"/>
        </w:rPr>
      </w:pPr>
    </w:p>
    <w:p w:rsidR="00704530" w:rsidRDefault="00704530" w:rsidP="00704530">
      <w:pPr>
        <w:jc w:val="righ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Številka:</w:t>
      </w:r>
      <w:r>
        <w:rPr>
          <w:rFonts w:ascii="Arial" w:hAnsi="Arial"/>
          <w:sz w:val="28"/>
          <w:szCs w:val="28"/>
        </w:rPr>
        <w:t xml:space="preserve"> 60309-2/2020/5</w:t>
      </w:r>
      <w:r>
        <w:rPr>
          <w:rFonts w:ascii="Arial" w:hAnsi="Arial"/>
          <w:sz w:val="28"/>
          <w:szCs w:val="28"/>
        </w:rPr>
        <w:t xml:space="preserve"> </w:t>
      </w:r>
    </w:p>
    <w:p w:rsidR="00704530" w:rsidRDefault="00704530" w:rsidP="00704530">
      <w:pPr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8"/>
          <w:szCs w:val="28"/>
        </w:rPr>
        <w:t>Ljubljana, 22. 9. 2020</w:t>
      </w:r>
    </w:p>
    <w:p w:rsidR="00704530" w:rsidRDefault="00704530" w:rsidP="00704530">
      <w:pPr>
        <w:jc w:val="right"/>
        <w:rPr>
          <w:rFonts w:ascii="Arial" w:hAnsi="Arial" w:cs="Arial"/>
          <w:b/>
          <w:sz w:val="36"/>
          <w:szCs w:val="36"/>
        </w:rPr>
      </w:pPr>
    </w:p>
    <w:p w:rsidR="00FC7D43" w:rsidRPr="00E50EFA" w:rsidRDefault="00FC7D43" w:rsidP="006D034C">
      <w:pPr>
        <w:rPr>
          <w:rFonts w:ascii="Arial" w:hAnsi="Arial"/>
          <w:sz w:val="24"/>
          <w:szCs w:val="24"/>
        </w:rPr>
      </w:pPr>
    </w:p>
    <w:p w:rsidR="00704530" w:rsidRPr="00704530" w:rsidRDefault="00704530" w:rsidP="00704530">
      <w:pPr>
        <w:autoSpaceDE/>
        <w:autoSpaceDN/>
        <w:spacing w:after="200" w:line="276" w:lineRule="auto"/>
        <w:rPr>
          <w:rFonts w:ascii="Arial" w:eastAsia="Calibri" w:hAnsi="Arial" w:cs="Arial"/>
          <w:b/>
          <w:color w:val="FF0000"/>
          <w:sz w:val="36"/>
          <w:szCs w:val="36"/>
          <w:lang w:eastAsia="en-US"/>
        </w:rPr>
      </w:pPr>
      <w:r w:rsidRPr="00704530">
        <w:rPr>
          <w:rFonts w:ascii="Arial" w:eastAsia="Calibri" w:hAnsi="Arial" w:cs="Arial"/>
          <w:b/>
          <w:color w:val="FF0000"/>
          <w:sz w:val="36"/>
          <w:szCs w:val="36"/>
          <w:lang w:eastAsia="en-US"/>
        </w:rPr>
        <w:t>VABILO</w:t>
      </w:r>
    </w:p>
    <w:p w:rsidR="00704530" w:rsidRPr="00704530" w:rsidRDefault="00704530" w:rsidP="00704530">
      <w:pPr>
        <w:autoSpaceDE/>
        <w:autoSpaceDN/>
        <w:spacing w:after="200" w:line="276" w:lineRule="auto"/>
        <w:rPr>
          <w:rFonts w:ascii="Arial" w:eastAsia="Calibri" w:hAnsi="Arial" w:cs="Arial"/>
          <w:b/>
          <w:color w:val="FF0000"/>
          <w:sz w:val="36"/>
          <w:szCs w:val="36"/>
          <w:lang w:eastAsia="en-US"/>
        </w:rPr>
      </w:pPr>
      <w:r w:rsidRPr="00704530">
        <w:rPr>
          <w:rFonts w:ascii="Arial" w:eastAsia="Calibri" w:hAnsi="Arial" w:cs="Arial"/>
          <w:b/>
          <w:color w:val="FF0000"/>
          <w:sz w:val="36"/>
          <w:szCs w:val="36"/>
          <w:lang w:eastAsia="en-US"/>
        </w:rPr>
        <w:t>Dragi učenec, učenka!</w:t>
      </w:r>
    </w:p>
    <w:p w:rsidR="00704530" w:rsidRPr="00704530" w:rsidRDefault="00704530" w:rsidP="00704530">
      <w:pPr>
        <w:autoSpaceDE/>
        <w:autoSpaceDN/>
        <w:spacing w:after="200" w:line="276" w:lineRule="auto"/>
        <w:rPr>
          <w:rFonts w:ascii="Arial" w:eastAsia="Calibri" w:hAnsi="Arial" w:cs="Arial"/>
          <w:b/>
          <w:sz w:val="36"/>
          <w:szCs w:val="36"/>
          <w:lang w:eastAsia="en-US"/>
        </w:rPr>
      </w:pPr>
      <w:r w:rsidRPr="00704530">
        <w:rPr>
          <w:rFonts w:ascii="Arial" w:eastAsia="Calibri" w:hAnsi="Arial" w:cs="Arial"/>
          <w:b/>
          <w:sz w:val="36"/>
          <w:szCs w:val="36"/>
          <w:lang w:eastAsia="en-US"/>
        </w:rPr>
        <w:t>Vabim te, da z nami zaigraš v predstavi Muca Copatarica malo drugače, potelovadiš, zapoješ in se poigraš. Pridružiš se raziskovanju Tivolija in uživaš v gozdu. Vse to pa odkrivaš v družbi svojih vrstnikov.</w:t>
      </w:r>
    </w:p>
    <w:p w:rsidR="00704530" w:rsidRPr="00704530" w:rsidRDefault="00704530" w:rsidP="00704530">
      <w:pPr>
        <w:autoSpaceDE/>
        <w:autoSpaceDN/>
        <w:spacing w:after="200" w:line="276" w:lineRule="auto"/>
        <w:rPr>
          <w:rFonts w:ascii="Arial" w:eastAsia="Calibri" w:hAnsi="Arial" w:cs="Arial"/>
          <w:b/>
          <w:sz w:val="36"/>
          <w:szCs w:val="36"/>
          <w:lang w:eastAsia="en-US"/>
        </w:rPr>
      </w:pPr>
      <w:r w:rsidRPr="00704530">
        <w:rPr>
          <w:rFonts w:ascii="Arial" w:eastAsia="Calibri" w:hAnsi="Arial" w:cs="Arial"/>
          <w:b/>
          <w:sz w:val="36"/>
          <w:szCs w:val="36"/>
          <w:lang w:eastAsia="en-US"/>
        </w:rPr>
        <w:t>Pridruži se nam skupaj s starši, bratci in sestricami na delavnici v Centru IRIS.</w:t>
      </w:r>
    </w:p>
    <w:p w:rsidR="00704530" w:rsidRPr="00704530" w:rsidRDefault="00704530" w:rsidP="00704530">
      <w:pPr>
        <w:autoSpaceDE/>
        <w:autoSpaceDN/>
        <w:spacing w:after="200" w:line="276" w:lineRule="auto"/>
        <w:rPr>
          <w:rFonts w:ascii="Arial" w:eastAsia="Calibri" w:hAnsi="Arial" w:cs="Arial"/>
          <w:b/>
          <w:sz w:val="36"/>
          <w:szCs w:val="36"/>
          <w:lang w:eastAsia="en-US"/>
        </w:rPr>
      </w:pPr>
      <w:r w:rsidRPr="00704530">
        <w:rPr>
          <w:rFonts w:ascii="Arial" w:eastAsia="Calibri" w:hAnsi="Arial" w:cs="Arial"/>
          <w:b/>
          <w:sz w:val="36"/>
          <w:szCs w:val="36"/>
          <w:lang w:eastAsia="en-US"/>
        </w:rPr>
        <w:t>Dobimo se v dvorani ob 15. uri v četrtek, 1. 10. 2020, delavnica pa se začne ob 15:30.</w:t>
      </w:r>
    </w:p>
    <w:p w:rsidR="00704530" w:rsidRPr="00704530" w:rsidRDefault="00704530" w:rsidP="00704530">
      <w:pPr>
        <w:autoSpaceDE/>
        <w:autoSpaceDN/>
        <w:spacing w:after="200" w:line="276" w:lineRule="auto"/>
        <w:rPr>
          <w:rFonts w:ascii="Arial" w:eastAsia="Calibri" w:hAnsi="Arial" w:cs="Arial"/>
          <w:b/>
          <w:sz w:val="36"/>
          <w:szCs w:val="36"/>
          <w:lang w:eastAsia="en-US"/>
        </w:rPr>
      </w:pPr>
      <w:r w:rsidRPr="00704530">
        <w:rPr>
          <w:rFonts w:ascii="Arial" w:eastAsia="Calibri" w:hAnsi="Arial" w:cs="Arial"/>
          <w:b/>
          <w:sz w:val="36"/>
          <w:szCs w:val="36"/>
          <w:lang w:eastAsia="en-US"/>
        </w:rPr>
        <w:t>Z delavnico bomo zaključili v petek, 2. 10. 2020, ob 14:30.</w:t>
      </w:r>
    </w:p>
    <w:p w:rsidR="00704530" w:rsidRPr="00704530" w:rsidRDefault="00704530" w:rsidP="00704530">
      <w:pPr>
        <w:autoSpaceDE/>
        <w:autoSpaceDN/>
        <w:spacing w:after="200" w:line="276" w:lineRule="auto"/>
        <w:rPr>
          <w:rFonts w:ascii="Arial" w:eastAsia="Calibri" w:hAnsi="Arial" w:cs="Arial"/>
          <w:b/>
          <w:sz w:val="36"/>
          <w:szCs w:val="36"/>
          <w:lang w:eastAsia="en-US"/>
        </w:rPr>
      </w:pPr>
      <w:r w:rsidRPr="00704530">
        <w:rPr>
          <w:rFonts w:ascii="Arial" w:eastAsia="Calibri" w:hAnsi="Arial" w:cs="Arial"/>
          <w:b/>
          <w:sz w:val="36"/>
          <w:szCs w:val="36"/>
          <w:lang w:eastAsia="en-US"/>
        </w:rPr>
        <w:t>Pridi in se nam pridruži! Skupaj nam bo zabavno.</w:t>
      </w:r>
    </w:p>
    <w:p w:rsidR="00704530" w:rsidRPr="00704530" w:rsidRDefault="00704530" w:rsidP="00704530">
      <w:pPr>
        <w:autoSpaceDE/>
        <w:autoSpaceDN/>
        <w:spacing w:after="200" w:line="276" w:lineRule="auto"/>
        <w:rPr>
          <w:rFonts w:ascii="Arial" w:eastAsia="Calibri" w:hAnsi="Arial" w:cs="Arial"/>
          <w:b/>
          <w:color w:val="FF0000"/>
          <w:sz w:val="36"/>
          <w:szCs w:val="36"/>
          <w:lang w:eastAsia="en-US"/>
        </w:rPr>
      </w:pPr>
      <w:r w:rsidRPr="00704530">
        <w:rPr>
          <w:rFonts w:ascii="Arial" w:eastAsia="Calibri" w:hAnsi="Arial" w:cs="Arial"/>
          <w:b/>
          <w:color w:val="FF0000"/>
          <w:sz w:val="36"/>
          <w:szCs w:val="36"/>
          <w:lang w:eastAsia="en-US"/>
        </w:rPr>
        <w:t>Učiteljica Tina</w:t>
      </w:r>
    </w:p>
    <w:p w:rsidR="00704530" w:rsidRPr="00704530" w:rsidRDefault="00704530" w:rsidP="00704530">
      <w:pPr>
        <w:autoSpaceDE/>
        <w:autoSpaceDN/>
        <w:spacing w:after="200" w:line="276" w:lineRule="auto"/>
        <w:rPr>
          <w:rFonts w:ascii="Arial" w:eastAsia="Calibri" w:hAnsi="Arial" w:cs="Arial"/>
          <w:sz w:val="28"/>
          <w:szCs w:val="28"/>
          <w:lang w:eastAsia="en-US"/>
        </w:rPr>
      </w:pPr>
    </w:p>
    <w:p w:rsidR="00704530" w:rsidRPr="00704530" w:rsidRDefault="00704530" w:rsidP="00704530">
      <w:pPr>
        <w:autoSpaceDE/>
        <w:autoSpaceDN/>
        <w:spacing w:after="200" w:line="276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704530">
        <w:rPr>
          <w:rFonts w:ascii="Arial" w:eastAsia="Calibri" w:hAnsi="Arial" w:cs="Arial"/>
          <w:sz w:val="28"/>
          <w:szCs w:val="28"/>
          <w:lang w:eastAsia="en-US"/>
        </w:rPr>
        <w:t xml:space="preserve">Koordinatorica: </w:t>
      </w:r>
      <w:r w:rsidRPr="00704530">
        <w:rPr>
          <w:rFonts w:ascii="Arial" w:eastAsia="Calibri" w:hAnsi="Arial" w:cs="Arial"/>
          <w:sz w:val="28"/>
          <w:szCs w:val="28"/>
          <w:lang w:eastAsia="en-US"/>
        </w:rPr>
        <w:tab/>
      </w:r>
      <w:r w:rsidRPr="00704530">
        <w:rPr>
          <w:rFonts w:ascii="Arial" w:eastAsia="Calibri" w:hAnsi="Arial" w:cs="Arial"/>
          <w:sz w:val="28"/>
          <w:szCs w:val="28"/>
          <w:lang w:eastAsia="en-US"/>
        </w:rPr>
        <w:tab/>
      </w:r>
      <w:r w:rsidRPr="00704530">
        <w:rPr>
          <w:rFonts w:ascii="Arial" w:eastAsia="Calibri" w:hAnsi="Arial" w:cs="Arial"/>
          <w:sz w:val="28"/>
          <w:szCs w:val="28"/>
          <w:lang w:eastAsia="en-US"/>
        </w:rPr>
        <w:tab/>
      </w:r>
      <w:r w:rsidRPr="00704530">
        <w:rPr>
          <w:rFonts w:ascii="Arial" w:eastAsia="Calibri" w:hAnsi="Arial" w:cs="Arial"/>
          <w:sz w:val="28"/>
          <w:szCs w:val="28"/>
          <w:lang w:eastAsia="en-US"/>
        </w:rPr>
        <w:tab/>
      </w:r>
      <w:r w:rsidRPr="00704530">
        <w:rPr>
          <w:rFonts w:ascii="Arial" w:eastAsia="Calibri" w:hAnsi="Arial" w:cs="Arial"/>
          <w:sz w:val="28"/>
          <w:szCs w:val="28"/>
          <w:lang w:eastAsia="en-US"/>
        </w:rPr>
        <w:tab/>
      </w:r>
      <w:r w:rsidRPr="00704530">
        <w:rPr>
          <w:rFonts w:ascii="Arial" w:eastAsia="Calibri" w:hAnsi="Arial" w:cs="Arial"/>
          <w:sz w:val="28"/>
          <w:szCs w:val="28"/>
          <w:lang w:eastAsia="en-US"/>
        </w:rPr>
        <w:tab/>
        <w:t>Ravnateljica:</w:t>
      </w:r>
    </w:p>
    <w:p w:rsidR="00704530" w:rsidRPr="00704530" w:rsidRDefault="00704530" w:rsidP="00704530">
      <w:pPr>
        <w:autoSpaceDE/>
        <w:autoSpaceDN/>
        <w:spacing w:after="200" w:line="276" w:lineRule="auto"/>
        <w:rPr>
          <w:rFonts w:ascii="Calibri" w:hAnsi="Calibri"/>
        </w:rPr>
      </w:pPr>
      <w:r w:rsidRPr="00704530">
        <w:rPr>
          <w:rFonts w:ascii="Arial" w:eastAsia="Calibri" w:hAnsi="Arial" w:cs="Arial"/>
          <w:b/>
          <w:sz w:val="28"/>
          <w:szCs w:val="28"/>
          <w:lang w:eastAsia="en-US"/>
        </w:rPr>
        <w:t>Tina Kastelic</w:t>
      </w:r>
      <w:r w:rsidRPr="00704530">
        <w:rPr>
          <w:rFonts w:ascii="Arial" w:eastAsia="Calibri" w:hAnsi="Arial" w:cs="Arial"/>
          <w:b/>
          <w:sz w:val="28"/>
          <w:szCs w:val="28"/>
          <w:lang w:eastAsia="en-US"/>
        </w:rPr>
        <w:tab/>
      </w:r>
      <w:r w:rsidRPr="00704530">
        <w:rPr>
          <w:rFonts w:ascii="Arial" w:eastAsia="Calibri" w:hAnsi="Arial" w:cs="Arial"/>
          <w:b/>
          <w:sz w:val="28"/>
          <w:szCs w:val="28"/>
          <w:lang w:eastAsia="en-US"/>
        </w:rPr>
        <w:tab/>
      </w:r>
      <w:r w:rsidRPr="00704530">
        <w:rPr>
          <w:rFonts w:ascii="Arial" w:eastAsia="Calibri" w:hAnsi="Arial" w:cs="Arial"/>
          <w:b/>
          <w:sz w:val="28"/>
          <w:szCs w:val="28"/>
          <w:lang w:eastAsia="en-US"/>
        </w:rPr>
        <w:tab/>
      </w:r>
      <w:r w:rsidRPr="00704530">
        <w:rPr>
          <w:rFonts w:ascii="Arial" w:eastAsia="Calibri" w:hAnsi="Arial" w:cs="Arial"/>
          <w:b/>
          <w:sz w:val="28"/>
          <w:szCs w:val="28"/>
          <w:lang w:eastAsia="en-US"/>
        </w:rPr>
        <w:tab/>
      </w:r>
      <w:r w:rsidRPr="00704530">
        <w:rPr>
          <w:rFonts w:ascii="Arial" w:eastAsia="Calibri" w:hAnsi="Arial" w:cs="Arial"/>
          <w:b/>
          <w:sz w:val="28"/>
          <w:szCs w:val="28"/>
          <w:lang w:eastAsia="en-US"/>
        </w:rPr>
        <w:tab/>
        <w:t xml:space="preserve">   Katjuša Koprivnikar  </w:t>
      </w:r>
    </w:p>
    <w:p w:rsidR="005A7131" w:rsidRPr="00E50EFA" w:rsidRDefault="005A7131" w:rsidP="00A8460E">
      <w:pPr>
        <w:rPr>
          <w:rFonts w:ascii="Arial" w:hAnsi="Arial"/>
          <w:sz w:val="24"/>
          <w:szCs w:val="24"/>
        </w:rPr>
      </w:pPr>
    </w:p>
    <w:p w:rsidR="006D034C" w:rsidRPr="00E50EFA" w:rsidRDefault="00A8460E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  <w:r w:rsidRPr="00E50EFA">
        <w:rPr>
          <w:rFonts w:ascii="Arial" w:hAnsi="Arial"/>
          <w:sz w:val="24"/>
          <w:szCs w:val="24"/>
        </w:rPr>
        <w:tab/>
      </w: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704530" w:rsidRDefault="00704530" w:rsidP="00704530">
      <w:pPr>
        <w:pStyle w:val="Standard"/>
        <w:jc w:val="both"/>
        <w:rPr>
          <w:rFonts w:ascii="Arial" w:hAnsi="Arial" w:cs="Arial"/>
          <w:color w:val="7030A0"/>
        </w:rPr>
      </w:pPr>
      <w:r>
        <w:rPr>
          <w:rFonts w:ascii="Arial" w:hAnsi="Arial" w:cs="Arial"/>
          <w:b/>
          <w:color w:val="7030A0"/>
        </w:rPr>
        <w:t>1. delavnica za prvo triado: JESENSKA PRAVLJICA</w:t>
      </w:r>
    </w:p>
    <w:p w:rsidR="00704530" w:rsidRDefault="00704530" w:rsidP="00704530">
      <w:pPr>
        <w:pStyle w:val="Textbody"/>
        <w:rPr>
          <w:rFonts w:ascii="Arial" w:hAnsi="Arial" w:cs="Arial"/>
        </w:rPr>
      </w:pPr>
    </w:p>
    <w:p w:rsidR="00704530" w:rsidRDefault="00704530" w:rsidP="00704530">
      <w:pPr>
        <w:pStyle w:val="Textbody"/>
        <w:rPr>
          <w:rFonts w:ascii="Arial" w:hAnsi="Arial" w:cs="Arial"/>
        </w:rPr>
      </w:pPr>
      <w:r>
        <w:rPr>
          <w:rFonts w:ascii="Arial" w:hAnsi="Arial" w:cs="Arial"/>
          <w:b/>
          <w:color w:val="7030A0"/>
        </w:rPr>
        <w:t>Datum izpeljave:</w:t>
      </w:r>
      <w:r>
        <w:rPr>
          <w:rFonts w:ascii="Arial" w:hAnsi="Arial" w:cs="Arial"/>
          <w:b/>
        </w:rPr>
        <w:t xml:space="preserve"> 1. 10.  in 2. 10. 2020</w:t>
      </w:r>
    </w:p>
    <w:p w:rsidR="00704530" w:rsidRDefault="00704530" w:rsidP="00704530">
      <w:pPr>
        <w:pStyle w:val="Textbody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7030A0"/>
        </w:rPr>
        <w:t>Trajanje</w:t>
      </w:r>
      <w:r>
        <w:rPr>
          <w:rFonts w:ascii="Arial" w:hAnsi="Arial" w:cs="Arial"/>
          <w:b/>
          <w:color w:val="0000FF"/>
        </w:rPr>
        <w:t>:</w:t>
      </w:r>
      <w:r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</w:rPr>
        <w:t>17, 5 ur</w:t>
      </w:r>
    </w:p>
    <w:p w:rsidR="00704530" w:rsidRDefault="00704530" w:rsidP="00704530">
      <w:pPr>
        <w:pStyle w:val="Textbody"/>
        <w:rPr>
          <w:rFonts w:ascii="Arial" w:hAnsi="Arial" w:cs="Arial"/>
        </w:rPr>
      </w:pPr>
      <w:r>
        <w:rPr>
          <w:rFonts w:ascii="Arial" w:hAnsi="Arial" w:cs="Arial"/>
          <w:b/>
          <w:color w:val="7030A0"/>
        </w:rPr>
        <w:t>Za koga?</w:t>
      </w:r>
      <w:r>
        <w:rPr>
          <w:rFonts w:ascii="Arial" w:hAnsi="Arial" w:cs="Arial"/>
        </w:rPr>
        <w:t xml:space="preserve"> Za otroke prve triade, njihove starše, bratce ter sestrice. </w:t>
      </w:r>
    </w:p>
    <w:p w:rsidR="00704530" w:rsidRDefault="00704530" w:rsidP="00704530">
      <w:pPr>
        <w:pStyle w:val="Textbody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7030A0"/>
        </w:rPr>
        <w:t>Kako?</w:t>
      </w:r>
      <w:r>
        <w:rPr>
          <w:rFonts w:ascii="Arial" w:hAnsi="Arial" w:cs="Arial"/>
        </w:rPr>
        <w:t xml:space="preserve"> Z različnimi dejavnostmi bomo izvajali del POST (podpornih strategij). </w:t>
      </w:r>
    </w:p>
    <w:p w:rsidR="00704530" w:rsidRDefault="00704530" w:rsidP="00704530">
      <w:pPr>
        <w:pStyle w:val="Textbody"/>
        <w:jc w:val="both"/>
        <w:rPr>
          <w:rFonts w:ascii="Arial" w:hAnsi="Arial" w:cs="Arial"/>
        </w:rPr>
      </w:pPr>
      <w:r>
        <w:rPr>
          <w:rFonts w:ascii="Arial" w:hAnsi="Arial" w:cs="Arial"/>
        </w:rPr>
        <w:t>V četrtek se bomo najprej udeležili živalske joge, pripravili predstavo Muca Copatarica malo drugače, igrali na inštrumente, peli in se igrali.</w:t>
      </w:r>
    </w:p>
    <w:p w:rsidR="00704530" w:rsidRDefault="00704530" w:rsidP="00704530">
      <w:pPr>
        <w:pStyle w:val="Textbody"/>
        <w:jc w:val="both"/>
        <w:rPr>
          <w:rFonts w:ascii="Arial" w:hAnsi="Arial" w:cs="Arial"/>
        </w:rPr>
      </w:pPr>
      <w:r>
        <w:rPr>
          <w:rFonts w:ascii="Arial" w:hAnsi="Arial" w:cs="Arial"/>
        </w:rPr>
        <w:t>Zaključili bomo s skupno večerjo, ki si jo bomo sami postregli in za sabo pospravili.</w:t>
      </w:r>
    </w:p>
    <w:p w:rsidR="00704530" w:rsidRDefault="00704530" w:rsidP="00704530">
      <w:pPr>
        <w:pStyle w:val="Textbody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petek se bomo peš odpravili v zeleni del Ljubljane Tivoli, kjer bomo imeli delavnico Sprehod po Tivoliju. Po delavnici bomo pomalicali v bližnjem parku ter raziskovali bližnji gozd po čisto pravih pustolovskih navodilih. </w:t>
      </w:r>
    </w:p>
    <w:p w:rsidR="00704530" w:rsidRDefault="00704530" w:rsidP="00704530">
      <w:pPr>
        <w:pStyle w:val="Textbody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nili se bomo na kosilo v Center, sledi pa ustvarjanje v gospodinjski učilnici, kjer si bomo spekli dišeče </w:t>
      </w:r>
      <w:proofErr w:type="spellStart"/>
      <w:r>
        <w:rPr>
          <w:rFonts w:ascii="Arial" w:hAnsi="Arial" w:cs="Arial"/>
        </w:rPr>
        <w:t>mafine</w:t>
      </w:r>
      <w:proofErr w:type="spellEnd"/>
      <w:r>
        <w:rPr>
          <w:rFonts w:ascii="Arial" w:hAnsi="Arial" w:cs="Arial"/>
        </w:rPr>
        <w:t xml:space="preserve"> in tako čisto sami poskrbeli za sladico.</w:t>
      </w:r>
    </w:p>
    <w:p w:rsidR="00704530" w:rsidRDefault="00704530" w:rsidP="00704530">
      <w:pPr>
        <w:pStyle w:val="Textbody"/>
        <w:tabs>
          <w:tab w:val="left" w:pos="709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7030A0"/>
        </w:rPr>
        <w:t>Kje?</w:t>
      </w:r>
      <w:r>
        <w:rPr>
          <w:rFonts w:ascii="Arial" w:hAnsi="Arial" w:cs="Arial"/>
          <w:color w:val="000000"/>
        </w:rPr>
        <w:t xml:space="preserve"> Center IRIS: Dobimo se v dvorani.</w:t>
      </w:r>
    </w:p>
    <w:p w:rsidR="00704530" w:rsidRDefault="00704530" w:rsidP="00704530">
      <w:pPr>
        <w:pStyle w:val="Textbody"/>
        <w:jc w:val="both"/>
        <w:rPr>
          <w:rFonts w:ascii="Arial" w:hAnsi="Arial" w:cs="Arial"/>
        </w:rPr>
      </w:pPr>
      <w:r>
        <w:rPr>
          <w:rFonts w:ascii="Arial" w:hAnsi="Arial" w:cs="Arial"/>
        </w:rPr>
        <w:t>PRISRČNO VABLJENI!!!</w:t>
      </w:r>
    </w:p>
    <w:p w:rsidR="00704530" w:rsidRDefault="00704530" w:rsidP="00704530">
      <w:pPr>
        <w:pStyle w:val="Textbody"/>
        <w:jc w:val="both"/>
        <w:rPr>
          <w:rFonts w:ascii="Arial" w:hAnsi="Arial" w:cs="Arial"/>
        </w:rPr>
      </w:pPr>
      <w:r>
        <w:rPr>
          <w:rFonts w:ascii="Arial" w:hAnsi="Arial" w:cs="Arial"/>
        </w:rPr>
        <w:t>Izvajalci: Tina Kastelic s sodelavkami in sodelavci</w:t>
      </w:r>
    </w:p>
    <w:p w:rsidR="00704530" w:rsidRDefault="00704530" w:rsidP="00704530">
      <w:pPr>
        <w:pStyle w:val="Textbody"/>
        <w:jc w:val="both"/>
        <w:rPr>
          <w:rFonts w:ascii="Arial" w:hAnsi="Arial" w:cs="Arial"/>
          <w:color w:val="FFFFFF"/>
        </w:rPr>
      </w:pPr>
      <w:r>
        <w:rPr>
          <w:rFonts w:ascii="Arial" w:hAnsi="Arial" w:cs="Arial"/>
        </w:rPr>
        <w:t xml:space="preserve"> </w:t>
      </w:r>
    </w:p>
    <w:p w:rsidR="00704530" w:rsidRDefault="00704530" w:rsidP="0070453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Za predšolske bratce in sestrice bo v četrtek popoldne in v petek dopoldne  poskrbljeno za varstvo (ob predhodni prijavi).</w:t>
      </w:r>
    </w:p>
    <w:p w:rsidR="00704530" w:rsidRDefault="00704530" w:rsidP="00704530">
      <w:pPr>
        <w:pStyle w:val="Standard"/>
        <w:rPr>
          <w:rFonts w:ascii="Arial" w:hAnsi="Arial" w:cs="Arial"/>
        </w:rPr>
      </w:pPr>
    </w:p>
    <w:p w:rsidR="00704530" w:rsidRPr="0016521D" w:rsidRDefault="00704530" w:rsidP="00704530">
      <w:pPr>
        <w:pStyle w:val="Standard"/>
        <w:rPr>
          <w:rFonts w:ascii="Arial" w:hAnsi="Arial" w:cs="Arial"/>
          <w:color w:val="7030A0"/>
        </w:rPr>
      </w:pPr>
      <w:r w:rsidRPr="0016521D">
        <w:rPr>
          <w:rFonts w:ascii="Arial" w:hAnsi="Arial" w:cs="Arial"/>
          <w:color w:val="7030A0"/>
        </w:rPr>
        <w:t>POMEMBNO!</w:t>
      </w:r>
    </w:p>
    <w:p w:rsidR="00704530" w:rsidRDefault="00704530" w:rsidP="00704530">
      <w:pPr>
        <w:pStyle w:val="Standard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 xml:space="preserve">Učenci potrebujejo s sabo maske in copate, da se bodo lahko preobuli. Starši, ki ne boste spali v Centru, otroke predate učiteljem pri vhodu v Center  (če nikogar ne opazite pri vhodu, pokličite prosim na 040/707 790). Po koncu programa vam bomo otroke pripeljali ven, kjer jih počakate. </w:t>
      </w:r>
    </w:p>
    <w:p w:rsidR="00704530" w:rsidRDefault="00704530" w:rsidP="00704530">
      <w:pPr>
        <w:pStyle w:val="Standard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Poleg prijavnice izpolnite prosim še izjavo o zdravstvenem stanju otroka. Programa se udeležijo samo zdravi otroci.</w:t>
      </w:r>
    </w:p>
    <w:p w:rsidR="00704530" w:rsidRDefault="00704530" w:rsidP="00704530">
      <w:pPr>
        <w:pStyle w:val="Standard"/>
        <w:rPr>
          <w:rFonts w:ascii="Arial" w:hAnsi="Arial" w:cs="Arial"/>
        </w:rPr>
      </w:pPr>
    </w:p>
    <w:p w:rsidR="00704530" w:rsidRDefault="00704530" w:rsidP="0070453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Ležišča so na voljo do zapolnitve kapacitet, pri tem bomo upoštevali vrstni red prijave in razdaljo bivališča od Ljubljane. </w:t>
      </w:r>
    </w:p>
    <w:p w:rsidR="00704530" w:rsidRDefault="00704530" w:rsidP="00704530">
      <w:pPr>
        <w:pStyle w:val="Standard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Prijave pošljite prosim do ponedeljka, 28. 9. 2020.</w:t>
      </w:r>
    </w:p>
    <w:p w:rsidR="00704530" w:rsidRDefault="00704530" w:rsidP="00704530">
      <w:pPr>
        <w:pStyle w:val="Standard"/>
        <w:rPr>
          <w:rFonts w:ascii="Arial" w:hAnsi="Arial" w:cs="Arial"/>
          <w:b/>
          <w:color w:val="7030A0"/>
        </w:rPr>
      </w:pPr>
    </w:p>
    <w:p w:rsidR="00704530" w:rsidRDefault="00704530" w:rsidP="00704530">
      <w:pPr>
        <w:pStyle w:val="Standard"/>
        <w:rPr>
          <w:rFonts w:ascii="Arial" w:hAnsi="Arial" w:cs="Arial"/>
          <w:b/>
          <w:color w:val="7030A0"/>
        </w:rPr>
      </w:pPr>
    </w:p>
    <w:p w:rsidR="00704530" w:rsidRDefault="00704530" w:rsidP="00704530">
      <w:pPr>
        <w:pStyle w:val="Standard"/>
        <w:rPr>
          <w:rFonts w:ascii="Arial" w:hAnsi="Arial" w:cs="Arial"/>
        </w:rPr>
      </w:pPr>
    </w:p>
    <w:p w:rsidR="00704530" w:rsidRDefault="00704530" w:rsidP="007045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ordinatorica: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Ravnateljica:</w:t>
      </w:r>
    </w:p>
    <w:p w:rsidR="00704530" w:rsidRDefault="00704530" w:rsidP="007045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Tina Kastelic                                                         </w:t>
      </w:r>
      <w:r>
        <w:rPr>
          <w:rFonts w:ascii="Arial" w:hAnsi="Arial" w:cs="Arial"/>
          <w:sz w:val="24"/>
          <w:szCs w:val="24"/>
        </w:rPr>
        <w:tab/>
        <w:t xml:space="preserve">         Katjuša Koprivnikar</w:t>
      </w:r>
      <w:r>
        <w:rPr>
          <w:rFonts w:ascii="Arial" w:hAnsi="Arial" w:cs="Arial"/>
          <w:sz w:val="28"/>
          <w:szCs w:val="28"/>
        </w:rPr>
        <w:br w:type="page"/>
      </w:r>
    </w:p>
    <w:p w:rsidR="00704530" w:rsidRDefault="00704530" w:rsidP="00704530">
      <w:pPr>
        <w:pStyle w:val="Standard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Program 1. delavnice za 1. triado: </w:t>
      </w:r>
    </w:p>
    <w:p w:rsidR="00704530" w:rsidRDefault="00704530" w:rsidP="00704530">
      <w:pPr>
        <w:pStyle w:val="Standard"/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Jesenska pravljica</w:t>
      </w:r>
    </w:p>
    <w:p w:rsidR="00704530" w:rsidRDefault="00704530" w:rsidP="00704530">
      <w:pPr>
        <w:pStyle w:val="Standard"/>
        <w:rPr>
          <w:u w:val="single"/>
        </w:rPr>
      </w:pPr>
    </w:p>
    <w:p w:rsidR="00704530" w:rsidRDefault="00704530" w:rsidP="00704530">
      <w:pPr>
        <w:pStyle w:val="Standard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Četrtek, 1. 10. 2020</w:t>
      </w:r>
    </w:p>
    <w:p w:rsidR="00704530" w:rsidRDefault="00704530" w:rsidP="00704530">
      <w:pPr>
        <w:pStyle w:val="Standard"/>
        <w:rPr>
          <w:rFonts w:ascii="Arial" w:hAnsi="Arial"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7"/>
        <w:gridCol w:w="4248"/>
        <w:gridCol w:w="2439"/>
        <w:gridCol w:w="2079"/>
      </w:tblGrid>
      <w:tr w:rsidR="00704530" w:rsidTr="00961483"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color w:val="7030A0"/>
              </w:rPr>
            </w:pPr>
            <w:r>
              <w:rPr>
                <w:rFonts w:ascii="Arial" w:hAnsi="Arial" w:cs="Arial"/>
                <w:b/>
                <w:bCs/>
                <w:color w:val="7030A0"/>
              </w:rPr>
              <w:t>Ura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color w:val="7030A0"/>
              </w:rPr>
            </w:pPr>
            <w:r>
              <w:rPr>
                <w:rFonts w:ascii="Arial" w:hAnsi="Arial" w:cs="Arial"/>
                <w:b/>
                <w:bCs/>
                <w:color w:val="7030A0"/>
              </w:rPr>
              <w:t>Dejavnosti za slepe in slabovidne otroke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Cs/>
                <w:i/>
                <w:color w:val="7030A0"/>
              </w:rPr>
            </w:pPr>
            <w:r>
              <w:rPr>
                <w:rFonts w:ascii="Arial" w:hAnsi="Arial" w:cs="Arial"/>
                <w:bCs/>
                <w:i/>
                <w:color w:val="7030A0"/>
              </w:rPr>
              <w:t>Prostor</w:t>
            </w:r>
          </w:p>
        </w:tc>
        <w:tc>
          <w:tcPr>
            <w:tcW w:w="12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color w:val="7030A0"/>
              </w:rPr>
            </w:pPr>
            <w:r>
              <w:rPr>
                <w:rFonts w:ascii="Arial" w:hAnsi="Arial" w:cs="Arial"/>
                <w:b/>
                <w:bCs/>
                <w:color w:val="7030A0"/>
              </w:rPr>
              <w:t>Dejavnosti za starše (ki prespijo)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Cs/>
                <w:i/>
                <w:color w:val="7030A0"/>
              </w:rPr>
            </w:pPr>
            <w:r>
              <w:rPr>
                <w:rFonts w:ascii="Arial" w:hAnsi="Arial" w:cs="Arial"/>
                <w:bCs/>
                <w:i/>
                <w:color w:val="7030A0"/>
              </w:rPr>
              <w:t>Prostor</w:t>
            </w:r>
          </w:p>
        </w:tc>
        <w:tc>
          <w:tcPr>
            <w:tcW w:w="10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color w:val="7030A0"/>
              </w:rPr>
            </w:pPr>
            <w:r>
              <w:rPr>
                <w:rFonts w:ascii="Arial" w:hAnsi="Arial" w:cs="Arial"/>
                <w:b/>
                <w:bCs/>
                <w:color w:val="7030A0"/>
              </w:rPr>
              <w:t>Bratci in sestrice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Cs/>
                <w:i/>
                <w:color w:val="7030A0"/>
              </w:rPr>
            </w:pPr>
            <w:r>
              <w:rPr>
                <w:rFonts w:ascii="Arial" w:hAnsi="Arial" w:cs="Arial"/>
                <w:bCs/>
                <w:i/>
                <w:color w:val="7030A0"/>
              </w:rPr>
              <w:t>Prostor</w:t>
            </w:r>
          </w:p>
        </w:tc>
      </w:tr>
      <w:tr w:rsidR="00704530" w:rsidTr="00961483">
        <w:tc>
          <w:tcPr>
            <w:tcW w:w="4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00- 15:30 </w:t>
            </w:r>
          </w:p>
        </w:tc>
        <w:tc>
          <w:tcPr>
            <w:tcW w:w="22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ica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oba za starše 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poreditev po sobah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m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i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lica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ba za starše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i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poreditev po sobah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m</w:t>
            </w:r>
          </w:p>
        </w:tc>
        <w:tc>
          <w:tcPr>
            <w:tcW w:w="107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ica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ba za starše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i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poreditev po sobah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m</w:t>
            </w:r>
          </w:p>
        </w:tc>
      </w:tr>
      <w:tr w:rsidR="00704530" w:rsidTr="00961483">
        <w:trPr>
          <w:trHeight w:val="939"/>
        </w:trPr>
        <w:tc>
          <w:tcPr>
            <w:tcW w:w="4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-16:15</w:t>
            </w:r>
          </w:p>
          <w:p w:rsidR="00704530" w:rsidRDefault="00704530" w:rsidP="00961483">
            <w:pPr>
              <w:rPr>
                <w:lang w:eastAsia="zh-CN" w:bidi="hi-IN"/>
              </w:rPr>
            </w:pPr>
          </w:p>
        </w:tc>
        <w:tc>
          <w:tcPr>
            <w:tcW w:w="22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lasbeno-gibalna delavnica: </w:t>
            </w:r>
          </w:p>
          <w:p w:rsidR="00704530" w:rsidRPr="003E18CF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ivalska joga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vorana)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sti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7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lasbeno-gibalna delavnica: </w:t>
            </w:r>
          </w:p>
          <w:p w:rsidR="00704530" w:rsidRPr="003E18CF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ivalska joga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i 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rstvo za najmlajše*. 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rtec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i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704530" w:rsidTr="00961483">
        <w:tc>
          <w:tcPr>
            <w:tcW w:w="4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20 -18:00</w:t>
            </w:r>
          </w:p>
        </w:tc>
        <w:tc>
          <w:tcPr>
            <w:tcW w:w="22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530" w:rsidRDefault="00704530" w:rsidP="00961483">
            <w:pPr>
              <w:pStyle w:val="TableContents"/>
              <w:spacing w:line="276" w:lineRule="auto"/>
              <w:rPr>
                <w:rFonts w:ascii="Arial" w:eastAsia="Times New Roman" w:hAnsi="Arial" w:cs="Arial"/>
                <w:b/>
                <w:i/>
              </w:rPr>
            </w:pPr>
            <w:r>
              <w:rPr>
                <w:rFonts w:ascii="Arial" w:eastAsia="Times New Roman" w:hAnsi="Arial" w:cs="Arial"/>
                <w:b/>
              </w:rPr>
              <w:t>Gledališka delavnica:</w:t>
            </w:r>
            <w:r>
              <w:rPr>
                <w:rFonts w:ascii="Arial" w:eastAsia="Times New Roman" w:hAnsi="Arial" w:cs="Arial"/>
                <w:b/>
                <w:i/>
              </w:rPr>
              <w:t xml:space="preserve"> 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uca Copatarica malo drugače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(dvorana)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eastAsia="Times New Roman" w:hAnsi="Arial" w:cs="Arial"/>
                <w:b/>
                <w:i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eastAsia="Times New Roman" w:hAnsi="Arial" w:cs="Arial"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eastAsia="Times New Roman" w:hAnsi="Arial" w:cs="Arial"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eastAsia="Times New Roman" w:hAnsi="Arial" w:cs="Arial"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eastAsia="Times New Roman" w:hAnsi="Arial" w:cs="Arial"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6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sti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7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530" w:rsidRDefault="00704530" w:rsidP="00961483">
            <w:pPr>
              <w:pStyle w:val="TableContents"/>
              <w:spacing w:line="276" w:lineRule="auto"/>
              <w:rPr>
                <w:rFonts w:ascii="Arial" w:eastAsia="Times New Roman" w:hAnsi="Arial" w:cs="Arial"/>
                <w:b/>
                <w:i/>
              </w:rPr>
            </w:pPr>
            <w:r>
              <w:rPr>
                <w:rFonts w:ascii="Arial" w:eastAsia="Times New Roman" w:hAnsi="Arial" w:cs="Arial"/>
                <w:b/>
              </w:rPr>
              <w:t>Gledališka delavnica:</w:t>
            </w:r>
            <w:r>
              <w:rPr>
                <w:rFonts w:ascii="Arial" w:eastAsia="Times New Roman" w:hAnsi="Arial" w:cs="Arial"/>
                <w:b/>
                <w:i/>
              </w:rPr>
              <w:t xml:space="preserve"> 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uca Copatarica malo drugače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(dvorana)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ali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  <w:highlight w:val="cyan"/>
              </w:rPr>
            </w:pPr>
            <w:r>
              <w:rPr>
                <w:rFonts w:ascii="Arial" w:hAnsi="Arial" w:cs="Arial"/>
                <w:b/>
              </w:rPr>
              <w:t xml:space="preserve">Varstvo za najmlajše.* 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Vrtec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</w:rPr>
            </w:pPr>
          </w:p>
        </w:tc>
      </w:tr>
      <w:tr w:rsidR="00704530" w:rsidTr="00961483">
        <w:trPr>
          <w:trHeight w:val="772"/>
        </w:trPr>
        <w:tc>
          <w:tcPr>
            <w:tcW w:w="4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:00-19:30</w:t>
            </w:r>
          </w:p>
        </w:tc>
        <w:tc>
          <w:tcPr>
            <w:tcW w:w="22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čerja 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prava/pospravljanje pogrinjkov, pomivanje, brisanje posode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ospodinjska učilnica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i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čerja 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la jedilnica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i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07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čerja</w:t>
            </w:r>
          </w:p>
          <w:p w:rsidR="00704530" w:rsidRPr="00463264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  <w:r w:rsidRPr="00463264">
              <w:rPr>
                <w:rFonts w:ascii="Arial" w:hAnsi="Arial" w:cs="Arial"/>
                <w:bCs/>
                <w:i/>
                <w:iCs/>
              </w:rPr>
              <w:t>Mala jedilnica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eastAsia="Times New Roman" w:hAnsi="Arial" w:cs="Arial"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jmlajši* jedo s starši.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a jedilnica</w:t>
            </w:r>
          </w:p>
        </w:tc>
      </w:tr>
      <w:tr w:rsidR="00704530" w:rsidTr="00961483">
        <w:tc>
          <w:tcPr>
            <w:tcW w:w="4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0-</w:t>
            </w:r>
          </w:p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30</w:t>
            </w:r>
          </w:p>
        </w:tc>
        <w:tc>
          <w:tcPr>
            <w:tcW w:w="22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žabne, namizne igre, pravljice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m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i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krbijo za mlajše zaspance.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m</w:t>
            </w:r>
          </w:p>
        </w:tc>
        <w:tc>
          <w:tcPr>
            <w:tcW w:w="107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žabne namizne igre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m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04530" w:rsidTr="00961483">
        <w:tc>
          <w:tcPr>
            <w:tcW w:w="4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21.00</w:t>
            </w:r>
          </w:p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itek.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m</w:t>
            </w:r>
          </w:p>
        </w:tc>
        <w:tc>
          <w:tcPr>
            <w:tcW w:w="126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 21. uri starši prosimo za tišino.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Dom</w:t>
            </w:r>
          </w:p>
        </w:tc>
        <w:tc>
          <w:tcPr>
            <w:tcW w:w="107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itek.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m</w:t>
            </w:r>
          </w:p>
        </w:tc>
      </w:tr>
    </w:tbl>
    <w:p w:rsidR="00704530" w:rsidRDefault="00704530" w:rsidP="00704530">
      <w:pPr>
        <w:pStyle w:val="Standard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* Najmlajši otroci: otroci do 5. let starosti. </w:t>
      </w:r>
    </w:p>
    <w:p w:rsidR="00704530" w:rsidRDefault="00704530" w:rsidP="00704530">
      <w:pPr>
        <w:pStyle w:val="Standard"/>
        <w:ind w:left="360"/>
        <w:rPr>
          <w:rFonts w:ascii="Arial" w:hAnsi="Arial" w:cs="Arial"/>
        </w:rPr>
      </w:pPr>
      <w:r>
        <w:rPr>
          <w:rFonts w:ascii="Arial" w:hAnsi="Arial" w:cs="Arial"/>
        </w:rPr>
        <w:t>Sorojenci od vključno 6. leta naprej so vabljeni k dejavnostim za slepe in slabovidne otroke.</w:t>
      </w:r>
      <w:r>
        <w:rPr>
          <w:rFonts w:ascii="Arial" w:hAnsi="Arial" w:cs="Arial"/>
        </w:rPr>
        <w:br w:type="page"/>
      </w:r>
    </w:p>
    <w:p w:rsidR="00704530" w:rsidRDefault="00704530" w:rsidP="00704530">
      <w:pPr>
        <w:pStyle w:val="Standard"/>
        <w:rPr>
          <w:rFonts w:ascii="Arial" w:hAnsi="Arial" w:cs="Arial"/>
        </w:rPr>
      </w:pPr>
    </w:p>
    <w:p w:rsidR="00704530" w:rsidRDefault="00704530" w:rsidP="00704530">
      <w:pPr>
        <w:pStyle w:val="Standard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Petek, 2. 10. 2020</w:t>
      </w:r>
    </w:p>
    <w:p w:rsidR="00704530" w:rsidRDefault="00704530" w:rsidP="00704530">
      <w:pPr>
        <w:pStyle w:val="Standard"/>
        <w:rPr>
          <w:rFonts w:ascii="Arial" w:hAnsi="Arial"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4"/>
        <w:gridCol w:w="3160"/>
        <w:gridCol w:w="2646"/>
        <w:gridCol w:w="2609"/>
      </w:tblGrid>
      <w:tr w:rsidR="00704530" w:rsidRPr="00463264" w:rsidTr="00961483"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530" w:rsidRPr="00463264" w:rsidRDefault="00704530" w:rsidP="00961483">
            <w:pPr>
              <w:pStyle w:val="Standard"/>
              <w:spacing w:line="276" w:lineRule="auto"/>
              <w:rPr>
                <w:rFonts w:ascii="Arial" w:hAnsi="Arial" w:cs="Arial"/>
                <w:b/>
                <w:color w:val="7030A0"/>
              </w:rPr>
            </w:pPr>
            <w:r w:rsidRPr="00463264">
              <w:rPr>
                <w:rFonts w:ascii="Arial" w:hAnsi="Arial" w:cs="Arial"/>
                <w:b/>
                <w:color w:val="7030A0"/>
              </w:rPr>
              <w:t>Ura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530" w:rsidRPr="00463264" w:rsidRDefault="00704530" w:rsidP="00961483">
            <w:pPr>
              <w:pStyle w:val="Standard"/>
              <w:spacing w:line="276" w:lineRule="auto"/>
              <w:rPr>
                <w:rFonts w:ascii="Arial" w:hAnsi="Arial" w:cs="Arial"/>
                <w:b/>
                <w:color w:val="7030A0"/>
              </w:rPr>
            </w:pPr>
            <w:r w:rsidRPr="00463264">
              <w:rPr>
                <w:rFonts w:ascii="Arial" w:hAnsi="Arial" w:cs="Arial"/>
                <w:b/>
                <w:color w:val="7030A0"/>
              </w:rPr>
              <w:t>Dejavnosti za otroke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color w:val="7030A0"/>
              </w:rPr>
            </w:pPr>
            <w:r w:rsidRPr="00463264">
              <w:rPr>
                <w:rFonts w:ascii="Arial" w:hAnsi="Arial" w:cs="Arial"/>
                <w:b/>
                <w:bCs/>
                <w:color w:val="7030A0"/>
              </w:rPr>
              <w:t>Dejavnosti za starše (ki prespijo)</w:t>
            </w:r>
          </w:p>
          <w:p w:rsidR="00704530" w:rsidRPr="00463264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color w:val="7030A0"/>
              </w:rPr>
            </w:pP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530" w:rsidRPr="00463264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color w:val="7030A0"/>
              </w:rPr>
            </w:pPr>
            <w:r w:rsidRPr="00463264">
              <w:rPr>
                <w:rFonts w:ascii="Arial" w:hAnsi="Arial" w:cs="Arial"/>
                <w:b/>
                <w:bCs/>
                <w:color w:val="7030A0"/>
              </w:rPr>
              <w:t>Bratci in sestrice</w:t>
            </w:r>
          </w:p>
        </w:tc>
      </w:tr>
      <w:tr w:rsidR="00704530" w:rsidTr="00961483"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-7:3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lačenje, jutranja nega</w:t>
            </w:r>
          </w:p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m </w:t>
            </w:r>
          </w:p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moč otrokom pri urejanju</w:t>
            </w:r>
            <w:r>
              <w:rPr>
                <w:rFonts w:ascii="Arial" w:eastAsia="Times New Roman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Starši pospravijo svoje stvari iz sob.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ejanje s pomočjo staršev.</w:t>
            </w:r>
          </w:p>
        </w:tc>
      </w:tr>
      <w:tr w:rsidR="00704530" w:rsidTr="00961483"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0 -8: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jtrk</w:t>
            </w:r>
          </w:p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lika jedilnica</w:t>
            </w:r>
          </w:p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jtrk </w:t>
            </w:r>
          </w:p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lika jedilnica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jtrk</w:t>
            </w:r>
          </w:p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lika jedilnica</w:t>
            </w:r>
          </w:p>
        </w:tc>
      </w:tr>
      <w:tr w:rsidR="00704530" w:rsidTr="00961483">
        <w:trPr>
          <w:trHeight w:val="601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30" w:rsidRDefault="00704530" w:rsidP="00961483">
            <w:pPr>
              <w:rPr>
                <w:rFonts w:ascii="Arial" w:hAnsi="Arial" w:cs="Arial"/>
                <w:sz w:val="24"/>
              </w:rPr>
            </w:pPr>
            <w:hyperlink r:id="rId8" w:history="1">
              <w:r w:rsidRPr="00823784">
                <w:rPr>
                  <w:rStyle w:val="Hiperpovezava"/>
                  <w:rFonts w:ascii="Arial" w:hAnsi="Arial" w:cs="Arial"/>
                  <w:sz w:val="24"/>
                  <w:szCs w:val="24"/>
                </w:rPr>
                <w:t>8:00</w:t>
              </w:r>
            </w:hyperlink>
            <w:r>
              <w:t xml:space="preserve"> – </w:t>
            </w:r>
            <w:r>
              <w:rPr>
                <w:rFonts w:ascii="Arial" w:hAnsi="Arial" w:cs="Arial"/>
                <w:sz w:val="24"/>
              </w:rPr>
              <w:t>13:00</w:t>
            </w:r>
          </w:p>
          <w:p w:rsidR="00704530" w:rsidRDefault="00704530" w:rsidP="0096148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00 Zbor v pritličju v avli</w:t>
            </w:r>
          </w:p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  <w:b/>
              </w:rPr>
            </w:pPr>
          </w:p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15 Odhod v Tivoli</w:t>
            </w:r>
          </w:p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  <w:b/>
              </w:rPr>
            </w:pPr>
          </w:p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00 - 10:00 delavnica Sprehod po Tivoliju</w:t>
            </w:r>
          </w:p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  <w:b/>
              </w:rPr>
            </w:pPr>
          </w:p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 - 10:20 malica v parku</w:t>
            </w:r>
          </w:p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  <w:b/>
              </w:rPr>
            </w:pPr>
          </w:p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30 – 12:00 Raziskujemo gozd</w:t>
            </w:r>
          </w:p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  <w:b/>
              </w:rPr>
            </w:pPr>
          </w:p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00 odhod v Center IRIS, na Vrtu čutil počakamo na kosilo</w:t>
            </w:r>
          </w:p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sti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starši.</w:t>
            </w:r>
          </w:p>
        </w:tc>
      </w:tr>
      <w:tr w:rsidR="00704530" w:rsidTr="00961483"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530" w:rsidRDefault="00704530" w:rsidP="00961483">
            <w:pPr>
              <w:pStyle w:val="Standard"/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:00 – 13:3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30" w:rsidRDefault="00704530" w:rsidP="00961483">
            <w:pPr>
              <w:pStyle w:val="Standard"/>
              <w:spacing w:line="276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Kosilo</w:t>
            </w:r>
          </w:p>
          <w:p w:rsidR="00704530" w:rsidRDefault="00704530" w:rsidP="00961483">
            <w:pPr>
              <w:pStyle w:val="Standard"/>
              <w:spacing w:line="276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elika jedilnica</w:t>
            </w:r>
          </w:p>
          <w:p w:rsidR="00704530" w:rsidRDefault="00704530" w:rsidP="00961483">
            <w:pPr>
              <w:pStyle w:val="Standard"/>
              <w:spacing w:line="276" w:lineRule="auto"/>
              <w:rPr>
                <w:rFonts w:ascii="Arial" w:eastAsia="Times New Roman" w:hAnsi="Arial" w:cs="Arial"/>
                <w:i/>
              </w:rPr>
            </w:pPr>
          </w:p>
          <w:p w:rsidR="00704530" w:rsidRDefault="00704530" w:rsidP="00961483">
            <w:pPr>
              <w:pStyle w:val="Standard"/>
              <w:spacing w:line="276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silo </w:t>
            </w:r>
          </w:p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lika jedilnica</w:t>
            </w:r>
          </w:p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  <w:i/>
              </w:rPr>
            </w:pPr>
          </w:p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silo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lika jedilnica</w:t>
            </w: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i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04530" w:rsidTr="00961483"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4:3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ka </w:t>
            </w:r>
            <w:proofErr w:type="spellStart"/>
            <w:r>
              <w:rPr>
                <w:rFonts w:ascii="Arial" w:hAnsi="Arial" w:cs="Arial"/>
                <w:b/>
              </w:rPr>
              <w:t>mafinov</w:t>
            </w:r>
            <w:proofErr w:type="spellEnd"/>
          </w:p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  <w:i/>
              </w:rPr>
            </w:pPr>
          </w:p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vacija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sti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30" w:rsidRDefault="00704530" w:rsidP="00961483">
            <w:pPr>
              <w:pStyle w:val="Standard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ka </w:t>
            </w:r>
            <w:proofErr w:type="spellStart"/>
            <w:r>
              <w:rPr>
                <w:rFonts w:ascii="Arial" w:hAnsi="Arial" w:cs="Arial"/>
                <w:b/>
              </w:rPr>
              <w:t>mafinov</w:t>
            </w:r>
            <w:proofErr w:type="spellEnd"/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  <w:b/>
              </w:rPr>
            </w:pPr>
          </w:p>
          <w:p w:rsidR="00704530" w:rsidRDefault="00704530" w:rsidP="00961483">
            <w:pPr>
              <w:pStyle w:val="TableContents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valvacija</w:t>
            </w:r>
          </w:p>
        </w:tc>
      </w:tr>
    </w:tbl>
    <w:p w:rsidR="00704530" w:rsidRDefault="00704530" w:rsidP="00704530"/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A63B2D" w:rsidRDefault="00A63B2D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A63B2D" w:rsidRDefault="00A63B2D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A63B2D" w:rsidRDefault="00A63B2D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A63B2D" w:rsidRDefault="00A63B2D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A63B2D" w:rsidRDefault="00A63B2D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A63B2D" w:rsidRDefault="00A63B2D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A63B2D" w:rsidRDefault="00A63B2D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A63B2D" w:rsidRDefault="00A63B2D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A63B2D" w:rsidRDefault="00A63B2D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A63B2D" w:rsidRDefault="00A63B2D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A63B2D" w:rsidRPr="00E50EFA" w:rsidRDefault="00A63B2D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sectPr w:rsidR="00A63B2D" w:rsidRPr="00E50EFA" w:rsidSect="00725660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624" w:footer="47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A25" w:rsidRDefault="00AD7A25">
      <w:r>
        <w:separator/>
      </w:r>
    </w:p>
  </w:endnote>
  <w:endnote w:type="continuationSeparator" w:id="0">
    <w:p w:rsidR="00AD7A25" w:rsidRDefault="00AD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E10" w:rsidRDefault="000F75AF" w:rsidP="002A53A6">
    <w:pPr>
      <w:pStyle w:val="Nog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79375</wp:posOffset>
              </wp:positionV>
              <wp:extent cx="5638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A03AC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.25pt" to="45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xMEwIAACg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"/>
          </w:pict>
        </mc:Fallback>
      </mc:AlternateContent>
    </w:r>
  </w:p>
  <w:p w:rsidR="00783E10" w:rsidRPr="00E15200" w:rsidRDefault="00A8460E" w:rsidP="002A53A6">
    <w:pPr>
      <w:pStyle w:val="Nog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mail:</w:t>
    </w:r>
    <w:r w:rsidR="007F7A66">
      <w:rPr>
        <w:rFonts w:ascii="Arial" w:hAnsi="Arial" w:cs="Arial"/>
        <w:sz w:val="18"/>
        <w:szCs w:val="18"/>
      </w:rPr>
      <w:t xml:space="preserve"> info</w:t>
    </w:r>
    <w:r w:rsidR="00783E10" w:rsidRPr="00E15200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center-iris</w:t>
    </w:r>
    <w:r w:rsidR="00783E10" w:rsidRPr="00E15200">
      <w:rPr>
        <w:rFonts w:ascii="Arial" w:hAnsi="Arial" w:cs="Arial"/>
        <w:sz w:val="18"/>
        <w:szCs w:val="18"/>
      </w:rPr>
      <w:t>.si; Zakladni podračun: 01100-6030689853 pri UJP Ljubljana</w:t>
    </w:r>
  </w:p>
  <w:p w:rsidR="00783E10" w:rsidRPr="005F2A90" w:rsidRDefault="00783E10" w:rsidP="00A8460E">
    <w:pPr>
      <w:pStyle w:val="Noga"/>
      <w:jc w:val="center"/>
      <w:rPr>
        <w:rFonts w:ascii="Arial" w:hAnsi="Arial" w:cs="Arial"/>
        <w:b/>
        <w:sz w:val="18"/>
        <w:szCs w:val="18"/>
      </w:rPr>
    </w:pPr>
    <w:r w:rsidRPr="005F2A90">
      <w:rPr>
        <w:rFonts w:ascii="Arial" w:hAnsi="Arial" w:cs="Arial"/>
        <w:b/>
        <w:sz w:val="18"/>
        <w:szCs w:val="18"/>
      </w:rPr>
      <w:t>IDENTIFIKACIJSKA ŠT.: SI94559899; MATIČNA ŠTEVILKA: 5051134, spletna stran: www.</w:t>
    </w:r>
    <w:r w:rsidR="00A8460E" w:rsidRPr="005F2A90">
      <w:rPr>
        <w:rFonts w:ascii="Arial" w:hAnsi="Arial" w:cs="Arial"/>
        <w:b/>
        <w:sz w:val="18"/>
        <w:szCs w:val="18"/>
      </w:rPr>
      <w:t>center-iris.s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C66" w:rsidRDefault="000F75AF" w:rsidP="00525C66">
    <w:pPr>
      <w:pStyle w:val="Nog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9375</wp:posOffset>
              </wp:positionV>
              <wp:extent cx="563880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35A39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25pt" to="44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cMEQ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">
              <w10:wrap anchorx="margin"/>
            </v:line>
          </w:pict>
        </mc:Fallback>
      </mc:AlternateContent>
    </w:r>
  </w:p>
  <w:p w:rsidR="00525C66" w:rsidRPr="00E15200" w:rsidRDefault="00525C66" w:rsidP="00525C66">
    <w:pPr>
      <w:pStyle w:val="Nog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mail: info</w:t>
    </w:r>
    <w:r w:rsidRPr="00E15200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center-iris</w:t>
    </w:r>
    <w:r w:rsidR="00F123BB">
      <w:rPr>
        <w:rFonts w:ascii="Arial" w:hAnsi="Arial" w:cs="Arial"/>
        <w:sz w:val="18"/>
        <w:szCs w:val="18"/>
      </w:rPr>
      <w:t>.si</w:t>
    </w:r>
    <w:r w:rsidRPr="00E15200">
      <w:rPr>
        <w:rFonts w:ascii="Arial" w:hAnsi="Arial" w:cs="Arial"/>
        <w:sz w:val="18"/>
        <w:szCs w:val="18"/>
      </w:rPr>
      <w:t>; Zakladni podračun: 01100-6030689853 pri UJP Ljubljana</w:t>
    </w:r>
  </w:p>
  <w:p w:rsidR="00525C66" w:rsidRPr="00525C66" w:rsidRDefault="00525C66" w:rsidP="00525C66">
    <w:pPr>
      <w:pStyle w:val="Noga"/>
      <w:jc w:val="center"/>
      <w:rPr>
        <w:rFonts w:ascii="Arial" w:hAnsi="Arial" w:cs="Arial"/>
        <w:b/>
        <w:sz w:val="18"/>
        <w:szCs w:val="18"/>
      </w:rPr>
    </w:pPr>
    <w:r w:rsidRPr="005F2A90">
      <w:rPr>
        <w:rFonts w:ascii="Arial" w:hAnsi="Arial" w:cs="Arial"/>
        <w:b/>
        <w:sz w:val="18"/>
        <w:szCs w:val="18"/>
      </w:rPr>
      <w:t>IDENTIFIKACIJSKA ŠT.: SI94559899; MATIČNA ŠTEVILKA: 5051134, spletna stran: www.center-iris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A25" w:rsidRDefault="00AD7A25">
      <w:r>
        <w:separator/>
      </w:r>
    </w:p>
  </w:footnote>
  <w:footnote w:type="continuationSeparator" w:id="0">
    <w:p w:rsidR="00AD7A25" w:rsidRDefault="00AD7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C66" w:rsidRDefault="000F75AF" w:rsidP="00525C66">
    <w:pPr>
      <w:jc w:val="both"/>
      <w:rPr>
        <w:rFonts w:ascii="Arial" w:hAnsi="Arial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861560</wp:posOffset>
          </wp:positionH>
          <wp:positionV relativeFrom="paragraph">
            <wp:posOffset>10160</wp:posOffset>
          </wp:positionV>
          <wp:extent cx="1340485" cy="1115695"/>
          <wp:effectExtent l="0" t="0" r="0" b="0"/>
          <wp:wrapNone/>
          <wp:docPr id="9" name="Slika 9" descr="C:\Users\Tanja Rudolf\Desktop\Dokumenti Jera Svetek ZSSM LJ\Logotipi\Logo.Iris\Logo IRIS končni\Logo_50X50.konc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Tanja Rudolf\Desktop\Dokumenti Jera Svetek ZSSM LJ\Logotipi\Logo.Iris\Logo IRIS končni\Logo_50X50.konc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C66">
      <w:rPr>
        <w:rFonts w:ascii="Arial" w:hAnsi="Arial"/>
        <w:b/>
        <w:bCs/>
        <w:sz w:val="22"/>
        <w:szCs w:val="22"/>
      </w:rPr>
      <w:t>Center IRIS</w:t>
    </w:r>
  </w:p>
  <w:p w:rsidR="00525C66" w:rsidRDefault="00525C66" w:rsidP="00525C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Center za izobraževanje, rehabilitacijo, inkluzijo</w:t>
    </w:r>
    <w:r>
      <w:rPr>
        <w:rFonts w:ascii="Arial" w:hAnsi="Arial"/>
        <w:b/>
        <w:bCs/>
        <w:sz w:val="22"/>
        <w:szCs w:val="22"/>
      </w:rPr>
      <w:t xml:space="preserve"> </w:t>
    </w:r>
  </w:p>
  <w:p w:rsidR="00525C66" w:rsidRPr="007F7A66" w:rsidRDefault="00525C66" w:rsidP="00525C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in svetovanje</w:t>
    </w:r>
    <w:r>
      <w:rPr>
        <w:rFonts w:ascii="Arial" w:hAnsi="Arial"/>
        <w:b/>
        <w:bCs/>
        <w:sz w:val="22"/>
        <w:szCs w:val="22"/>
      </w:rPr>
      <w:t xml:space="preserve"> </w:t>
    </w:r>
    <w:r w:rsidRPr="007F7A66">
      <w:rPr>
        <w:rFonts w:ascii="Arial" w:hAnsi="Arial"/>
        <w:b/>
        <w:bCs/>
        <w:sz w:val="22"/>
        <w:szCs w:val="22"/>
      </w:rPr>
      <w:t>za slepe in slabovidne</w:t>
    </w:r>
  </w:p>
  <w:p w:rsidR="00525C66" w:rsidRPr="00E15200" w:rsidRDefault="00525C66" w:rsidP="00525C66">
    <w:pPr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Langusova ulica 8</w:t>
    </w:r>
  </w:p>
  <w:p w:rsidR="00525C66" w:rsidRPr="00E15200" w:rsidRDefault="00525C66" w:rsidP="00525C66">
    <w:pPr>
      <w:ind w:right="-241"/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1000 LJUBLJANA</w:t>
    </w:r>
  </w:p>
  <w:p w:rsidR="000003B4" w:rsidRDefault="00525C66" w:rsidP="00725660">
    <w:pPr>
      <w:tabs>
        <w:tab w:val="left" w:pos="3750"/>
        <w:tab w:val="left" w:pos="6255"/>
      </w:tabs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telefon: +386 (01) 2442-750</w:t>
    </w:r>
  </w:p>
  <w:p w:rsidR="00AC7496" w:rsidRDefault="00AC7496" w:rsidP="00725660">
    <w:pPr>
      <w:tabs>
        <w:tab w:val="left" w:pos="3750"/>
        <w:tab w:val="left" w:pos="6255"/>
      </w:tabs>
      <w:jc w:val="both"/>
      <w:rPr>
        <w:rFonts w:ascii="Arial" w:hAnsi="Arial"/>
        <w:b/>
        <w:bCs/>
        <w:sz w:val="22"/>
        <w:szCs w:val="22"/>
      </w:rPr>
    </w:pPr>
  </w:p>
  <w:p w:rsidR="00525C66" w:rsidRPr="00E15200" w:rsidRDefault="00525C66" w:rsidP="00725660">
    <w:pPr>
      <w:tabs>
        <w:tab w:val="left" w:pos="3750"/>
        <w:tab w:val="left" w:pos="6255"/>
      </w:tabs>
      <w:jc w:val="both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sz w:val="22"/>
        <w:szCs w:val="22"/>
      </w:rPr>
      <w:tab/>
    </w:r>
    <w:r w:rsidR="00725660">
      <w:rPr>
        <w:rFonts w:ascii="Arial" w:hAnsi="Arial"/>
        <w:b/>
        <w:b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762E4"/>
    <w:multiLevelType w:val="singleLevel"/>
    <w:tmpl w:val="17ECF6DC"/>
    <w:lvl w:ilvl="0">
      <w:start w:val="123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1" w15:restartNumberingAfterBreak="0">
    <w:nsid w:val="441820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5A51A34"/>
    <w:multiLevelType w:val="singleLevel"/>
    <w:tmpl w:val="FE98A81A"/>
    <w:lvl w:ilvl="0">
      <w:start w:val="10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</w:abstractNum>
  <w:abstractNum w:abstractNumId="3" w15:restartNumberingAfterBreak="0">
    <w:nsid w:val="559B6D94"/>
    <w:multiLevelType w:val="singleLevel"/>
    <w:tmpl w:val="49000D06"/>
    <w:lvl w:ilvl="0">
      <w:start w:val="100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68"/>
    <w:rsid w:val="000003B4"/>
    <w:rsid w:val="00057E18"/>
    <w:rsid w:val="000620BE"/>
    <w:rsid w:val="0006345B"/>
    <w:rsid w:val="000859F8"/>
    <w:rsid w:val="000A73AD"/>
    <w:rsid w:val="000D4307"/>
    <w:rsid w:val="000E1333"/>
    <w:rsid w:val="000F75AF"/>
    <w:rsid w:val="001125B9"/>
    <w:rsid w:val="0019018F"/>
    <w:rsid w:val="00192FE4"/>
    <w:rsid w:val="001C4AAB"/>
    <w:rsid w:val="001C7D81"/>
    <w:rsid w:val="001D3685"/>
    <w:rsid w:val="001D551F"/>
    <w:rsid w:val="00242769"/>
    <w:rsid w:val="00265516"/>
    <w:rsid w:val="00267742"/>
    <w:rsid w:val="00280227"/>
    <w:rsid w:val="0029463F"/>
    <w:rsid w:val="002A53A6"/>
    <w:rsid w:val="002B1C0A"/>
    <w:rsid w:val="002C32C0"/>
    <w:rsid w:val="002F3EDA"/>
    <w:rsid w:val="00314800"/>
    <w:rsid w:val="00321802"/>
    <w:rsid w:val="00331175"/>
    <w:rsid w:val="00366790"/>
    <w:rsid w:val="003B789D"/>
    <w:rsid w:val="003C32A3"/>
    <w:rsid w:val="003D4987"/>
    <w:rsid w:val="0042787A"/>
    <w:rsid w:val="00436851"/>
    <w:rsid w:val="00475B2B"/>
    <w:rsid w:val="004869C9"/>
    <w:rsid w:val="004A05F6"/>
    <w:rsid w:val="004B2B3C"/>
    <w:rsid w:val="004D503B"/>
    <w:rsid w:val="00525C66"/>
    <w:rsid w:val="0053318C"/>
    <w:rsid w:val="00593D71"/>
    <w:rsid w:val="005A113F"/>
    <w:rsid w:val="005A7131"/>
    <w:rsid w:val="005D6A2F"/>
    <w:rsid w:val="005E2808"/>
    <w:rsid w:val="005E28FD"/>
    <w:rsid w:val="005F2A90"/>
    <w:rsid w:val="00614600"/>
    <w:rsid w:val="00615E71"/>
    <w:rsid w:val="0061603E"/>
    <w:rsid w:val="00624809"/>
    <w:rsid w:val="0063383E"/>
    <w:rsid w:val="00643561"/>
    <w:rsid w:val="00661A95"/>
    <w:rsid w:val="006A3378"/>
    <w:rsid w:val="006D034C"/>
    <w:rsid w:val="006D41FA"/>
    <w:rsid w:val="00704530"/>
    <w:rsid w:val="00720BBA"/>
    <w:rsid w:val="00725660"/>
    <w:rsid w:val="00754E42"/>
    <w:rsid w:val="00783987"/>
    <w:rsid w:val="00783E10"/>
    <w:rsid w:val="00791DAD"/>
    <w:rsid w:val="007B78A4"/>
    <w:rsid w:val="007C1437"/>
    <w:rsid w:val="007E11B7"/>
    <w:rsid w:val="007F7A66"/>
    <w:rsid w:val="008640E9"/>
    <w:rsid w:val="00871F41"/>
    <w:rsid w:val="008C311C"/>
    <w:rsid w:val="008E4FCC"/>
    <w:rsid w:val="008F73D1"/>
    <w:rsid w:val="00946836"/>
    <w:rsid w:val="00953FAE"/>
    <w:rsid w:val="00965EA5"/>
    <w:rsid w:val="009B12AD"/>
    <w:rsid w:val="009C14B3"/>
    <w:rsid w:val="009D7AEF"/>
    <w:rsid w:val="009E085C"/>
    <w:rsid w:val="00A02DFE"/>
    <w:rsid w:val="00A11EB6"/>
    <w:rsid w:val="00A147C8"/>
    <w:rsid w:val="00A24136"/>
    <w:rsid w:val="00A406B6"/>
    <w:rsid w:val="00A63B2D"/>
    <w:rsid w:val="00A8460E"/>
    <w:rsid w:val="00AB36E1"/>
    <w:rsid w:val="00AC1943"/>
    <w:rsid w:val="00AC7496"/>
    <w:rsid w:val="00AD0D84"/>
    <w:rsid w:val="00AD7A25"/>
    <w:rsid w:val="00AE11F3"/>
    <w:rsid w:val="00B81C88"/>
    <w:rsid w:val="00BB7BAF"/>
    <w:rsid w:val="00BD716E"/>
    <w:rsid w:val="00BF5196"/>
    <w:rsid w:val="00BF6A56"/>
    <w:rsid w:val="00C429D5"/>
    <w:rsid w:val="00C941A0"/>
    <w:rsid w:val="00C9504E"/>
    <w:rsid w:val="00CC5868"/>
    <w:rsid w:val="00D1038F"/>
    <w:rsid w:val="00D317D4"/>
    <w:rsid w:val="00D33D1B"/>
    <w:rsid w:val="00D40368"/>
    <w:rsid w:val="00D6194E"/>
    <w:rsid w:val="00D84512"/>
    <w:rsid w:val="00DA24F1"/>
    <w:rsid w:val="00DA6221"/>
    <w:rsid w:val="00DF6C14"/>
    <w:rsid w:val="00E15200"/>
    <w:rsid w:val="00E31C16"/>
    <w:rsid w:val="00E50EFA"/>
    <w:rsid w:val="00E83094"/>
    <w:rsid w:val="00E92DA5"/>
    <w:rsid w:val="00EB53D6"/>
    <w:rsid w:val="00EE0453"/>
    <w:rsid w:val="00EE5A92"/>
    <w:rsid w:val="00F02FF7"/>
    <w:rsid w:val="00F123BB"/>
    <w:rsid w:val="00F141D2"/>
    <w:rsid w:val="00F30A02"/>
    <w:rsid w:val="00F408E9"/>
    <w:rsid w:val="00F6005B"/>
    <w:rsid w:val="00FB79E9"/>
    <w:rsid w:val="00FC0C4F"/>
    <w:rsid w:val="00FC7D43"/>
    <w:rsid w:val="00FD195B"/>
    <w:rsid w:val="00FE6DB4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1148C4"/>
  <w15:chartTrackingRefBased/>
  <w15:docId w15:val="{F8A5B061-48CE-4060-844C-C507396E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autoSpaceDE w:val="0"/>
      <w:autoSpaceDN w:val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4036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D40368"/>
    <w:pPr>
      <w:tabs>
        <w:tab w:val="center" w:pos="4536"/>
        <w:tab w:val="right" w:pos="9072"/>
      </w:tabs>
    </w:pPr>
  </w:style>
  <w:style w:type="character" w:styleId="Hiperpovezava">
    <w:name w:val="Hyperlink"/>
    <w:rsid w:val="002A53A6"/>
    <w:rPr>
      <w:rFonts w:cs="Times New Roman"/>
      <w:color w:val="0000FF"/>
      <w:u w:val="single"/>
    </w:rPr>
  </w:style>
  <w:style w:type="table" w:customStyle="1" w:styleId="Tabela-elegantna">
    <w:name w:val="Tabela - elegantna"/>
    <w:basedOn w:val="Navadnatabela"/>
    <w:rsid w:val="00331175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mrea">
    <w:name w:val="Tabela - mreža"/>
    <w:basedOn w:val="Navadnatabela"/>
    <w:rsid w:val="006D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EE5A9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E5A92"/>
    <w:rPr>
      <w:rFonts w:ascii="Segoe UI" w:hAnsi="Segoe UI" w:cs="Segoe UI"/>
      <w:sz w:val="18"/>
      <w:szCs w:val="18"/>
    </w:rPr>
  </w:style>
  <w:style w:type="character" w:customStyle="1" w:styleId="NogaZnak">
    <w:name w:val="Noga Znak"/>
    <w:link w:val="Noga"/>
    <w:rsid w:val="00525C66"/>
  </w:style>
  <w:style w:type="paragraph" w:customStyle="1" w:styleId="Standard">
    <w:name w:val="Standard"/>
    <w:rsid w:val="0070453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704530"/>
    <w:pPr>
      <w:suppressLineNumbers/>
    </w:pPr>
  </w:style>
  <w:style w:type="paragraph" w:customStyle="1" w:styleId="Textbody">
    <w:name w:val="Text body"/>
    <w:basedOn w:val="Standard"/>
    <w:rsid w:val="00704530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-apple-data-detectors://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87EFF-B779-4A26-8989-D398DBEC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</vt:lpstr>
    </vt:vector>
  </TitlesOfParts>
  <Company>ZSSM Ljubljana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GLAVA DOPISA</dc:subject>
  <dc:creator>BOJAN OSMAK</dc:creator>
  <cp:keywords/>
  <dc:description/>
  <cp:lastModifiedBy>Uporabnik</cp:lastModifiedBy>
  <cp:revision>2</cp:revision>
  <cp:lastPrinted>2016-12-22T09:05:00Z</cp:lastPrinted>
  <dcterms:created xsi:type="dcterms:W3CDTF">2020-09-23T04:26:00Z</dcterms:created>
  <dcterms:modified xsi:type="dcterms:W3CDTF">2020-09-23T04:26:00Z</dcterms:modified>
</cp:coreProperties>
</file>